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5698D9C1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225C7E" w:rsidRPr="0038318A">
        <w:rPr>
          <w:rFonts w:ascii="Arial" w:hAnsi="Arial" w:cs="Arial"/>
          <w:b/>
        </w:rPr>
        <w:t>Pielęgniarstwo Anestezjologiczne–Blok Operacyjny i Dział Operacyjno-Pooperacyjny</w:t>
      </w:r>
      <w:bookmarkStart w:id="0" w:name="_GoBack"/>
      <w:bookmarkEnd w:id="0"/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10E46A4D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004AFCB8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DD072" w14:textId="4DA446D3" w:rsidR="00AA6893" w:rsidRDefault="00AA6893" w:rsidP="0073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1E9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5C7E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31E94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1248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2708-1472-4C65-B067-66989B46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17</cp:revision>
  <cp:lastPrinted>2021-11-29T10:33:00Z</cp:lastPrinted>
  <dcterms:created xsi:type="dcterms:W3CDTF">2020-12-07T08:41:00Z</dcterms:created>
  <dcterms:modified xsi:type="dcterms:W3CDTF">2021-11-29T10:33:00Z</dcterms:modified>
</cp:coreProperties>
</file>